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8B4B" w14:textId="32103F49" w:rsidR="00BA18FD" w:rsidRDefault="00BA18FD" w:rsidP="00B777EB">
      <w:pPr>
        <w:pStyle w:val="ListParagraph"/>
        <w:rPr>
          <w:rFonts w:ascii="Calibri" w:hAnsi="Calibri"/>
        </w:rPr>
      </w:pPr>
    </w:p>
    <w:p w14:paraId="1F067132" w14:textId="17E439D5" w:rsidR="00E57C41" w:rsidRPr="006E68D3" w:rsidRDefault="009379C0" w:rsidP="006E68D3">
      <w:pPr>
        <w:pStyle w:val="ListParagraph"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bookmarkStart w:id="0" w:name="_GoBack"/>
      <w:bookmarkEnd w:id="0"/>
    </w:p>
    <w:p w14:paraId="1124B493" w14:textId="553144DC" w:rsidR="0009714D" w:rsidRDefault="00E57C41" w:rsidP="00E57C41">
      <w:pPr>
        <w:tabs>
          <w:tab w:val="left" w:pos="720"/>
          <w:tab w:val="left" w:pos="7455"/>
        </w:tabs>
        <w:jc w:val="center"/>
        <w:rPr>
          <w:rFonts w:ascii="Calibri" w:eastAsia="Calibri" w:hAnsi="Calibri"/>
          <w:b/>
          <w:sz w:val="28"/>
          <w:szCs w:val="22"/>
        </w:rPr>
      </w:pPr>
      <w:r w:rsidRPr="00E57C41">
        <w:rPr>
          <w:rFonts w:ascii="Calibri" w:eastAsia="Calibri" w:hAnsi="Calibri"/>
          <w:b/>
          <w:sz w:val="28"/>
          <w:szCs w:val="22"/>
        </w:rPr>
        <w:t xml:space="preserve">Disability Supported Exercise Programme </w:t>
      </w:r>
    </w:p>
    <w:p w14:paraId="5E2B8084" w14:textId="4222BD94" w:rsidR="00E57C41" w:rsidRDefault="00E57C41" w:rsidP="00E57C41">
      <w:pPr>
        <w:tabs>
          <w:tab w:val="left" w:pos="720"/>
          <w:tab w:val="left" w:pos="7455"/>
        </w:tabs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Calibri" w:eastAsia="Calibri" w:hAnsi="Calibri"/>
          <w:b/>
          <w:sz w:val="28"/>
          <w:szCs w:val="22"/>
        </w:rPr>
        <w:t>Exercise Referral Form</w:t>
      </w:r>
    </w:p>
    <w:p w14:paraId="404958BC" w14:textId="1BAAE5CA" w:rsidR="00CF7512" w:rsidRPr="00E525AC" w:rsidRDefault="00CF7512" w:rsidP="00830B50">
      <w:pPr>
        <w:tabs>
          <w:tab w:val="left" w:pos="720"/>
          <w:tab w:val="left" w:pos="7455"/>
        </w:tabs>
        <w:rPr>
          <w:rFonts w:ascii="Calibri" w:eastAsia="Calibri" w:hAnsi="Calibri"/>
          <w:b/>
          <w:sz w:val="16"/>
          <w:szCs w:val="22"/>
        </w:rPr>
      </w:pPr>
    </w:p>
    <w:p w14:paraId="0C130336" w14:textId="7F9E0121" w:rsidR="00E57C41" w:rsidRPr="006E68D3" w:rsidRDefault="00CF7512" w:rsidP="00CF7512">
      <w:pPr>
        <w:jc w:val="both"/>
        <w:rPr>
          <w:rFonts w:ascii="Calibri" w:eastAsia="Calibri" w:hAnsi="Calibri"/>
          <w:sz w:val="22"/>
          <w:szCs w:val="22"/>
        </w:rPr>
      </w:pPr>
      <w:r w:rsidRPr="006E68D3">
        <w:rPr>
          <w:rFonts w:ascii="Calibri" w:eastAsia="Calibri" w:hAnsi="Calibri"/>
          <w:sz w:val="22"/>
          <w:szCs w:val="22"/>
        </w:rPr>
        <w:t>Live Borders has designed a supported exercise programme to enable anybody with a physical, learning and/or sensory disability to participate in an exercise programme within a safe, supported and encouraging environment.</w:t>
      </w:r>
      <w:r w:rsidR="006E68D3">
        <w:rPr>
          <w:rFonts w:ascii="Calibri" w:eastAsia="Calibri" w:hAnsi="Calibri"/>
          <w:sz w:val="22"/>
          <w:szCs w:val="22"/>
        </w:rPr>
        <w:t xml:space="preserve"> Completed Forms should be returned directly to either Alan Oliver (</w:t>
      </w:r>
      <w:hyperlink r:id="rId8" w:history="1">
        <w:r w:rsidR="006E68D3" w:rsidRPr="00BC1004">
          <w:rPr>
            <w:rStyle w:val="Hyperlink"/>
            <w:rFonts w:ascii="Calibri" w:eastAsia="Calibri" w:hAnsi="Calibri"/>
            <w:sz w:val="22"/>
            <w:szCs w:val="22"/>
          </w:rPr>
          <w:t>aoliver@liveborders.org.uk</w:t>
        </w:r>
      </w:hyperlink>
      <w:r w:rsidR="006E68D3">
        <w:rPr>
          <w:rFonts w:ascii="Calibri" w:eastAsia="Calibri" w:hAnsi="Calibri"/>
          <w:sz w:val="22"/>
          <w:szCs w:val="22"/>
        </w:rPr>
        <w:t>) or Paul Davis (</w:t>
      </w:r>
      <w:hyperlink r:id="rId9" w:history="1">
        <w:r w:rsidR="006E68D3" w:rsidRPr="00BC1004">
          <w:rPr>
            <w:rStyle w:val="Hyperlink"/>
            <w:rFonts w:ascii="Calibri" w:eastAsia="Calibri" w:hAnsi="Calibri"/>
            <w:sz w:val="22"/>
            <w:szCs w:val="22"/>
          </w:rPr>
          <w:t>pdavis@liveborders.org.uk</w:t>
        </w:r>
      </w:hyperlink>
      <w:r w:rsidR="006E68D3">
        <w:rPr>
          <w:rFonts w:ascii="Calibri" w:eastAsia="Calibri" w:hAnsi="Calibri"/>
          <w:sz w:val="22"/>
          <w:szCs w:val="22"/>
        </w:rPr>
        <w:t xml:space="preserve">), Live Borders Sport Development, St Mary’s Mill, Level Crossing Road, Selkirk. TD7 5EW.  </w:t>
      </w:r>
    </w:p>
    <w:p w14:paraId="04BF4DA9" w14:textId="3A12F2C2" w:rsidR="00CF7512" w:rsidRPr="001D6D83" w:rsidRDefault="00CF7512" w:rsidP="00CF7512">
      <w:pPr>
        <w:jc w:val="both"/>
        <w:rPr>
          <w:rFonts w:ascii="Calibri" w:eastAsia="Calibri" w:hAnsi="Calibri"/>
          <w:sz w:val="18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895"/>
        <w:gridCol w:w="1458"/>
        <w:gridCol w:w="304"/>
        <w:gridCol w:w="128"/>
        <w:gridCol w:w="1391"/>
        <w:gridCol w:w="444"/>
        <w:gridCol w:w="325"/>
        <w:gridCol w:w="450"/>
        <w:gridCol w:w="288"/>
        <w:gridCol w:w="384"/>
        <w:gridCol w:w="815"/>
        <w:gridCol w:w="442"/>
        <w:gridCol w:w="771"/>
        <w:gridCol w:w="450"/>
        <w:gridCol w:w="465"/>
      </w:tblGrid>
      <w:tr w:rsidR="00CF7512" w:rsidRPr="00CF7512" w14:paraId="68149F78" w14:textId="77777777" w:rsidTr="00885DE1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00B050"/>
              <w:left w:val="single" w:sz="4" w:space="0" w:color="00B050"/>
              <w:bottom w:val="single" w:sz="4" w:space="0" w:color="ED7D31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14:paraId="55E5B319" w14:textId="32FB7747" w:rsidR="00CF7512" w:rsidRPr="00CF7512" w:rsidRDefault="00CF7512" w:rsidP="00CF7512">
            <w:pPr>
              <w:jc w:val="center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Cs w:val="22"/>
                <w:lang w:val="en-US"/>
              </w:rPr>
              <w:t>INDIVIDUAL</w:t>
            </w:r>
            <w:r w:rsidRPr="00CF7512">
              <w:rPr>
                <w:rFonts w:ascii="Calibri" w:eastAsia="Calibri" w:hAnsi="Calibri"/>
                <w:b/>
                <w:szCs w:val="22"/>
                <w:lang w:val="en-US"/>
              </w:rPr>
              <w:t xml:space="preserve"> INFORMATION</w:t>
            </w:r>
          </w:p>
        </w:tc>
      </w:tr>
      <w:tr w:rsidR="00CF7512" w:rsidRPr="00CF7512" w14:paraId="1F84DDD4" w14:textId="77777777" w:rsidTr="007F5A96">
        <w:trPr>
          <w:cantSplit/>
          <w:trHeight w:val="259"/>
          <w:jc w:val="center"/>
        </w:trPr>
        <w:tc>
          <w:tcPr>
            <w:tcW w:w="895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auto"/>
            <w:vAlign w:val="center"/>
          </w:tcPr>
          <w:p w14:paraId="18AE2F74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>Name:</w:t>
            </w:r>
          </w:p>
        </w:tc>
        <w:tc>
          <w:tcPr>
            <w:tcW w:w="8115" w:type="dxa"/>
            <w:gridSpan w:val="14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A36B32E" w14:textId="11E1A61C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CF7512" w:rsidRPr="00CF7512" w14:paraId="2D3757F8" w14:textId="77777777" w:rsidTr="007F5A96">
        <w:trPr>
          <w:cantSplit/>
          <w:trHeight w:val="586"/>
          <w:jc w:val="center"/>
        </w:trPr>
        <w:tc>
          <w:tcPr>
            <w:tcW w:w="9010" w:type="dxa"/>
            <w:gridSpan w:val="15"/>
            <w:tcBorders>
              <w:top w:val="single" w:sz="4" w:space="0" w:color="ED7D31"/>
              <w:left w:val="single" w:sz="4" w:space="0" w:color="00B050"/>
              <w:bottom w:val="single" w:sz="4" w:space="0" w:color="ED7D31"/>
              <w:right w:val="single" w:sz="4" w:space="0" w:color="00B050"/>
            </w:tcBorders>
            <w:shd w:val="clear" w:color="auto" w:fill="auto"/>
            <w:vAlign w:val="center"/>
          </w:tcPr>
          <w:p w14:paraId="382E2AF1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>Address:</w:t>
            </w:r>
          </w:p>
          <w:p w14:paraId="5E323591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  <w:p w14:paraId="473DE998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 xml:space="preserve">                                                                                                       Postcode:</w:t>
            </w:r>
          </w:p>
        </w:tc>
      </w:tr>
      <w:tr w:rsidR="00CF7512" w:rsidRPr="00CF7512" w14:paraId="292D9B23" w14:textId="77777777" w:rsidTr="00254A12">
        <w:trPr>
          <w:cantSplit/>
          <w:trHeight w:val="259"/>
          <w:jc w:val="center"/>
        </w:trPr>
        <w:tc>
          <w:tcPr>
            <w:tcW w:w="265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auto"/>
            <w:vAlign w:val="center"/>
          </w:tcPr>
          <w:p w14:paraId="3F368036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>Date of birth:</w:t>
            </w:r>
            <w:r w:rsidRPr="00CF7512">
              <w:rPr>
                <w:rFonts w:ascii="Calibri" w:eastAsia="Calibri" w:hAnsi="Calibri"/>
                <w:szCs w:val="22"/>
                <w:lang w:val="en-US"/>
              </w:rPr>
              <w:tab/>
            </w:r>
          </w:p>
        </w:tc>
        <w:tc>
          <w:tcPr>
            <w:tcW w:w="3026" w:type="dxa"/>
            <w:gridSpan w:val="6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8E17D85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 xml:space="preserve">Phone: </w:t>
            </w:r>
          </w:p>
        </w:tc>
        <w:tc>
          <w:tcPr>
            <w:tcW w:w="3327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D99325A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 xml:space="preserve">Mobile: </w:t>
            </w:r>
          </w:p>
        </w:tc>
      </w:tr>
      <w:tr w:rsidR="00CF7512" w:rsidRPr="00CF7512" w14:paraId="4155345E" w14:textId="77777777" w:rsidTr="007F5A96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ED7D31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5A54BAE" w14:textId="77777777" w:rsidR="00CF7512" w:rsidRP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 xml:space="preserve">Email: </w:t>
            </w:r>
          </w:p>
        </w:tc>
      </w:tr>
      <w:tr w:rsidR="00CF7512" w:rsidRPr="00CF7512" w14:paraId="7274A5F1" w14:textId="77777777" w:rsidTr="007F5A96">
        <w:trPr>
          <w:cantSplit/>
          <w:trHeight w:val="288"/>
          <w:jc w:val="center"/>
        </w:trPr>
        <w:tc>
          <w:tcPr>
            <w:tcW w:w="9010" w:type="dxa"/>
            <w:gridSpan w:val="1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7CC6D209" w14:textId="65870277" w:rsidR="00CF7512" w:rsidRPr="00CF7512" w:rsidRDefault="00CF7512" w:rsidP="007F5A96">
            <w:pPr>
              <w:jc w:val="both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b/>
                <w:szCs w:val="22"/>
                <w:lang w:val="en-US"/>
              </w:rPr>
              <w:t xml:space="preserve">DISABILITY </w:t>
            </w:r>
          </w:p>
        </w:tc>
      </w:tr>
      <w:tr w:rsidR="00CF7512" w:rsidRPr="00CF7512" w14:paraId="5B73E258" w14:textId="77777777" w:rsidTr="007F5A96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00F065E" w14:textId="428E7767" w:rsidR="00CF7512" w:rsidRPr="00CF7512" w:rsidRDefault="00CF7512" w:rsidP="00293AB1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CF7512">
              <w:rPr>
                <w:rFonts w:ascii="Calibri" w:eastAsia="Calibri" w:hAnsi="Calibri"/>
                <w:szCs w:val="22"/>
                <w:lang w:val="en-US"/>
              </w:rPr>
              <w:t xml:space="preserve">Please </w:t>
            </w:r>
            <w:r w:rsidR="00293AB1">
              <w:rPr>
                <w:rFonts w:ascii="Calibri" w:eastAsia="Calibri" w:hAnsi="Calibri"/>
                <w:szCs w:val="22"/>
                <w:lang w:val="en-US"/>
              </w:rPr>
              <w:t>state your disability</w:t>
            </w:r>
            <w:r w:rsidR="001D6D83">
              <w:rPr>
                <w:rFonts w:ascii="Calibri" w:eastAsia="Calibri" w:hAnsi="Calibri"/>
                <w:szCs w:val="22"/>
                <w:lang w:val="en-US"/>
              </w:rPr>
              <w:t xml:space="preserve"> and cross below</w:t>
            </w:r>
            <w:r w:rsidR="00293AB1">
              <w:rPr>
                <w:rFonts w:ascii="Calibri" w:eastAsia="Calibri" w:hAnsi="Calibri"/>
                <w:szCs w:val="22"/>
                <w:lang w:val="en-US"/>
              </w:rPr>
              <w:t>:</w:t>
            </w:r>
          </w:p>
        </w:tc>
      </w:tr>
      <w:tr w:rsidR="00CC52DA" w:rsidRPr="00CF7512" w14:paraId="424333A1" w14:textId="77777777" w:rsidTr="00254A12">
        <w:trPr>
          <w:cantSplit/>
          <w:trHeight w:val="259"/>
          <w:jc w:val="center"/>
        </w:trPr>
        <w:tc>
          <w:tcPr>
            <w:tcW w:w="4176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FF7C13F" w14:textId="77777777" w:rsidR="00CC52DA" w:rsidRPr="00CF7512" w:rsidRDefault="00CC52DA" w:rsidP="00231837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Ambulant with a Physical Impairment           </w:t>
            </w:r>
          </w:p>
        </w:tc>
        <w:tc>
          <w:tcPr>
            <w:tcW w:w="4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57252B5" w14:textId="3E55491F" w:rsidR="00CC52DA" w:rsidRPr="00CF7512" w:rsidRDefault="00CC52DA" w:rsidP="00231837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    </w:t>
            </w:r>
          </w:p>
        </w:tc>
        <w:tc>
          <w:tcPr>
            <w:tcW w:w="4390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14:paraId="2B28409B" w14:textId="52575BFF" w:rsidR="00CC52DA" w:rsidRPr="00CF7512" w:rsidRDefault="00CC52DA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</w:t>
            </w:r>
          </w:p>
        </w:tc>
      </w:tr>
      <w:tr w:rsidR="00254A12" w:rsidRPr="00CF7512" w14:paraId="6EE720F1" w14:textId="77777777" w:rsidTr="00254A12">
        <w:trPr>
          <w:cantSplit/>
          <w:trHeight w:val="259"/>
          <w:jc w:val="center"/>
        </w:trPr>
        <w:tc>
          <w:tcPr>
            <w:tcW w:w="4176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ED7D31"/>
              <w:right w:val="single" w:sz="4" w:space="0" w:color="00B050"/>
            </w:tcBorders>
            <w:shd w:val="clear" w:color="auto" w:fill="auto"/>
            <w:vAlign w:val="center"/>
          </w:tcPr>
          <w:p w14:paraId="416523FA" w14:textId="53496F58" w:rsidR="00CC52DA" w:rsidRDefault="00CC52DA" w:rsidP="00231837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 w:rsidRPr="00506449">
              <w:rPr>
                <w:rFonts w:ascii="Calibri" w:eastAsia="Calibri" w:hAnsi="Calibri"/>
                <w:szCs w:val="22"/>
                <w:lang w:val="en-US"/>
              </w:rPr>
              <w:t>Physical Impairment and uses wheelchair</w:t>
            </w:r>
          </w:p>
        </w:tc>
        <w:tc>
          <w:tcPr>
            <w:tcW w:w="44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021F886" w14:textId="77777777" w:rsidR="00CC52DA" w:rsidRDefault="00CC52DA" w:rsidP="00231837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ED7D31"/>
              <w:right w:val="single" w:sz="4" w:space="0" w:color="00B050"/>
            </w:tcBorders>
            <w:shd w:val="clear" w:color="auto" w:fill="auto"/>
            <w:vAlign w:val="center"/>
          </w:tcPr>
          <w:p w14:paraId="3FF9DDDF" w14:textId="312F839F" w:rsidR="00CC52DA" w:rsidRDefault="00CC52DA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>Manual</w:t>
            </w:r>
            <w:r w:rsidR="00254A12">
              <w:rPr>
                <w:rFonts w:ascii="Calibri" w:eastAsia="Calibri" w:hAnsi="Calibri"/>
                <w:szCs w:val="22"/>
                <w:lang w:val="en-US"/>
              </w:rPr>
              <w:t xml:space="preserve">  </w:t>
            </w:r>
            <w:r>
              <w:rPr>
                <w:rFonts w:ascii="Calibri" w:eastAsia="Calibri" w:hAnsi="Calibri"/>
                <w:szCs w:val="22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B050"/>
              <w:left w:val="single" w:sz="4" w:space="0" w:color="00B050"/>
              <w:bottom w:val="single" w:sz="4" w:space="0" w:color="ED7D31"/>
              <w:right w:val="single" w:sz="4" w:space="0" w:color="00B050"/>
            </w:tcBorders>
            <w:shd w:val="clear" w:color="auto" w:fill="auto"/>
            <w:vAlign w:val="center"/>
          </w:tcPr>
          <w:p w14:paraId="12480A31" w14:textId="1F9CA6E1" w:rsidR="00CC52DA" w:rsidRDefault="00254A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    </w:t>
            </w:r>
            <w:r w:rsidR="00CC52DA">
              <w:rPr>
                <w:rFonts w:ascii="Calibri" w:eastAsia="Calibri" w:hAnsi="Calibri"/>
                <w:szCs w:val="22"/>
                <w:lang w:val="en-US"/>
              </w:rPr>
              <w:t xml:space="preserve">                            </w:t>
            </w:r>
          </w:p>
        </w:tc>
        <w:tc>
          <w:tcPr>
            <w:tcW w:w="81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E51080C" w14:textId="1CD599D5" w:rsidR="00CC52DA" w:rsidRDefault="00CC52DA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>Power</w:t>
            </w:r>
            <w:r w:rsidR="00254A12">
              <w:rPr>
                <w:rFonts w:ascii="Calibri" w:eastAsia="Calibri" w:hAnsi="Calibri"/>
                <w:szCs w:val="22"/>
                <w:lang w:val="en-US"/>
              </w:rPr>
              <w:t xml:space="preserve">    </w:t>
            </w:r>
            <w:r>
              <w:rPr>
                <w:rFonts w:ascii="Calibri" w:eastAsia="Calibri" w:hAnsi="Calibri"/>
                <w:szCs w:val="22"/>
                <w:lang w:val="en-US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7F0066D" w14:textId="59990324" w:rsidR="00CC52DA" w:rsidRDefault="00254A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                                               </w:t>
            </w:r>
            <w:r w:rsidR="00CC52DA">
              <w:rPr>
                <w:rFonts w:ascii="Calibri" w:eastAsia="Calibri" w:hAnsi="Calibri"/>
                <w:szCs w:val="22"/>
                <w:lang w:val="en-US"/>
              </w:rPr>
              <w:t xml:space="preserve">                                </w:t>
            </w:r>
          </w:p>
        </w:tc>
        <w:tc>
          <w:tcPr>
            <w:tcW w:w="1686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14:paraId="70BBC7A6" w14:textId="23BF9626" w:rsidR="00CC52DA" w:rsidRDefault="00CC52DA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254A12" w:rsidRPr="00CF7512" w14:paraId="19F2A516" w14:textId="77777777" w:rsidTr="00CA5F96">
        <w:trPr>
          <w:cantSplit/>
          <w:trHeight w:val="259"/>
          <w:jc w:val="center"/>
        </w:trPr>
        <w:tc>
          <w:tcPr>
            <w:tcW w:w="235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3D8DDD1" w14:textId="26DE5CE9" w:rsidR="00254A12" w:rsidRDefault="00254A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>Hearing Impairment</w:t>
            </w:r>
            <w:r w:rsidR="00CA5F96">
              <w:rPr>
                <w:rFonts w:ascii="Calibri" w:eastAsia="Calibri" w:hAnsi="Calibri"/>
                <w:szCs w:val="22"/>
                <w:lang w:val="en-US"/>
              </w:rPr>
              <w:t xml:space="preserve">     </w:t>
            </w:r>
            <w:r>
              <w:rPr>
                <w:rFonts w:ascii="Calibri" w:eastAsia="Calibri" w:hAnsi="Calibri"/>
                <w:szCs w:val="22"/>
                <w:lang w:val="en-US"/>
              </w:rPr>
              <w:t xml:space="preserve">       </w:t>
            </w:r>
          </w:p>
        </w:tc>
        <w:tc>
          <w:tcPr>
            <w:tcW w:w="43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B1E4726" w14:textId="25C41222" w:rsidR="00254A12" w:rsidRDefault="00254A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                            </w:t>
            </w:r>
          </w:p>
        </w:tc>
        <w:tc>
          <w:tcPr>
            <w:tcW w:w="2160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12DB983" w14:textId="0D001497" w:rsidR="00254A12" w:rsidRDefault="00254A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</w:t>
            </w:r>
            <w:r w:rsidRPr="00506449">
              <w:rPr>
                <w:rFonts w:ascii="Calibri" w:eastAsia="Calibri" w:hAnsi="Calibri"/>
                <w:szCs w:val="22"/>
                <w:lang w:val="en-US"/>
              </w:rPr>
              <w:t>Visual Impairment</w:t>
            </w:r>
            <w:r w:rsidR="00CA5F96">
              <w:rPr>
                <w:rFonts w:ascii="Calibri" w:eastAsia="Calibri" w:hAnsi="Calibri"/>
                <w:szCs w:val="22"/>
                <w:lang w:val="en-US"/>
              </w:rPr>
              <w:t xml:space="preserve">        </w:t>
            </w:r>
            <w:r w:rsidRPr="00506449">
              <w:rPr>
                <w:rFonts w:ascii="Calibri" w:eastAsia="Calibri" w:hAnsi="Calibri"/>
                <w:szCs w:val="22"/>
                <w:lang w:val="en-US"/>
              </w:rPr>
              <w:t xml:space="preserve">     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99930A6" w14:textId="2B8E24C3" w:rsidR="00254A12" w:rsidRPr="00CF7512" w:rsidRDefault="00CA5F96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    </w:t>
            </w:r>
          </w:p>
        </w:tc>
        <w:tc>
          <w:tcPr>
            <w:tcW w:w="2700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93FD1AD" w14:textId="79C6AB52" w:rsidR="00254A12" w:rsidRPr="00CF7512" w:rsidRDefault="00CA5F96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>Intellectual</w:t>
            </w:r>
            <w:r w:rsidR="00254A12">
              <w:rPr>
                <w:rFonts w:ascii="Calibri" w:eastAsia="Calibri" w:hAnsi="Calibri"/>
                <w:szCs w:val="22"/>
                <w:lang w:val="en-US"/>
              </w:rPr>
              <w:t xml:space="preserve"> Impairment</w:t>
            </w:r>
            <w:r>
              <w:rPr>
                <w:rFonts w:ascii="Calibri" w:eastAsia="Calibri" w:hAnsi="Calibri"/>
                <w:szCs w:val="22"/>
                <w:lang w:val="en-US"/>
              </w:rPr>
              <w:t xml:space="preserve">         </w:t>
            </w:r>
            <w:r w:rsidR="00254A12">
              <w:rPr>
                <w:rFonts w:ascii="Calibri" w:eastAsia="Calibri" w:hAnsi="Calibri"/>
                <w:szCs w:val="22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C732797" w14:textId="7D2D5EF8" w:rsidR="00254A12" w:rsidRPr="00CF7512" w:rsidRDefault="00CA5F96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     </w:t>
            </w:r>
          </w:p>
        </w:tc>
        <w:tc>
          <w:tcPr>
            <w:tcW w:w="46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14:paraId="7192707F" w14:textId="36A32946" w:rsidR="00254A12" w:rsidRPr="00CF7512" w:rsidRDefault="00254A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9C43CF" w:rsidRPr="00CF7512" w14:paraId="2CEE2BEB" w14:textId="77777777" w:rsidTr="00613ED3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EB7D188" w14:textId="391DAA30" w:rsidR="009C43CF" w:rsidRPr="009C43CF" w:rsidRDefault="009C43CF" w:rsidP="009C43CF">
            <w:pPr>
              <w:jc w:val="both"/>
              <w:rPr>
                <w:rFonts w:ascii="Calibri" w:eastAsia="Calibri" w:hAnsi="Calibri"/>
                <w:b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Cs w:val="22"/>
                <w:lang w:val="en-US"/>
              </w:rPr>
              <w:t>INDEPENDENT FUNCTIONAL ABILITY</w:t>
            </w:r>
          </w:p>
        </w:tc>
      </w:tr>
      <w:tr w:rsidR="009C43CF" w:rsidRPr="00CF7512" w14:paraId="076BCA34" w14:textId="77777777" w:rsidTr="00CA5F96">
        <w:trPr>
          <w:cantSplit/>
          <w:trHeight w:val="259"/>
          <w:jc w:val="center"/>
        </w:trPr>
        <w:tc>
          <w:tcPr>
            <w:tcW w:w="2353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8BCA207" w14:textId="0B0924F0" w:rsidR="009C43CF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Minimal </w:t>
            </w:r>
          </w:p>
        </w:tc>
        <w:tc>
          <w:tcPr>
            <w:tcW w:w="432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7A0D6EF" w14:textId="77777777" w:rsidR="009C43CF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0627A58" w14:textId="5FAEF79E" w:rsidR="009C43CF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>Moderate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CFC74E8" w14:textId="77777777" w:rsidR="009C43CF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C1DDA8C" w14:textId="4ECD8FFA" w:rsidR="009C43CF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Severe 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05606DA" w14:textId="77777777" w:rsidR="009C43CF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2D69B" w:themeFill="accent3" w:themeFillTint="99"/>
            <w:vAlign w:val="center"/>
          </w:tcPr>
          <w:p w14:paraId="4F519271" w14:textId="77777777" w:rsidR="009C43CF" w:rsidRPr="00CF7512" w:rsidRDefault="009C43CF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CF7512" w:rsidRPr="00CF7512" w14:paraId="24CC282A" w14:textId="77777777" w:rsidTr="007F5A96">
        <w:trPr>
          <w:cantSplit/>
          <w:trHeight w:val="288"/>
          <w:jc w:val="center"/>
        </w:trPr>
        <w:tc>
          <w:tcPr>
            <w:tcW w:w="9010" w:type="dxa"/>
            <w:gridSpan w:val="15"/>
            <w:tcBorders>
              <w:top w:val="single" w:sz="4" w:space="0" w:color="ED7D31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27207F9B" w14:textId="7C34A35B" w:rsidR="00CF7512" w:rsidRPr="00CF7512" w:rsidRDefault="00254A12" w:rsidP="00CF7512">
            <w:pPr>
              <w:jc w:val="both"/>
              <w:rPr>
                <w:rFonts w:ascii="Calibri" w:eastAsia="Calibri" w:hAnsi="Calibri"/>
                <w:b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Cs w:val="22"/>
                <w:lang w:val="en-US"/>
              </w:rPr>
              <w:t xml:space="preserve">MEDICAL CONDITIONS </w:t>
            </w:r>
          </w:p>
        </w:tc>
      </w:tr>
      <w:tr w:rsidR="00CA5F96" w:rsidRPr="00CF7512" w14:paraId="41F66807" w14:textId="77777777" w:rsidTr="007F5A96">
        <w:trPr>
          <w:cantSplit/>
          <w:trHeight w:val="288"/>
          <w:jc w:val="center"/>
        </w:trPr>
        <w:tc>
          <w:tcPr>
            <w:tcW w:w="9010" w:type="dxa"/>
            <w:gridSpan w:val="15"/>
            <w:tcBorders>
              <w:top w:val="single" w:sz="4" w:space="0" w:color="ED7D31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vAlign w:val="center"/>
          </w:tcPr>
          <w:p w14:paraId="3CAFDE78" w14:textId="5598B4C7" w:rsidR="00CA5F96" w:rsidRDefault="00CA5F96" w:rsidP="00CA5F96">
            <w:pPr>
              <w:jc w:val="both"/>
              <w:rPr>
                <w:rFonts w:ascii="Calibri" w:eastAsia="Calibri" w:hAnsi="Calibri"/>
                <w:b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 xml:space="preserve">Please detail any </w:t>
            </w:r>
            <w:r w:rsidRPr="00CF7512">
              <w:rPr>
                <w:rFonts w:ascii="Calibri" w:eastAsia="Calibri" w:hAnsi="Calibri"/>
                <w:szCs w:val="22"/>
                <w:lang w:val="en-US"/>
              </w:rPr>
              <w:t>med</w:t>
            </w:r>
            <w:r>
              <w:rPr>
                <w:rFonts w:ascii="Calibri" w:eastAsia="Calibri" w:hAnsi="Calibri"/>
                <w:szCs w:val="22"/>
                <w:lang w:val="en-US"/>
              </w:rPr>
              <w:t>ical conditions that our instructors</w:t>
            </w:r>
            <w:r w:rsidRPr="00CF7512">
              <w:rPr>
                <w:rFonts w:ascii="Calibri" w:eastAsia="Calibri" w:hAnsi="Calibri"/>
                <w:szCs w:val="22"/>
                <w:lang w:val="en-US"/>
              </w:rPr>
              <w:t xml:space="preserve"> should be aware o</w:t>
            </w:r>
            <w:r>
              <w:rPr>
                <w:rFonts w:ascii="Calibri" w:eastAsia="Calibri" w:hAnsi="Calibri"/>
                <w:szCs w:val="22"/>
                <w:lang w:val="en-US"/>
              </w:rPr>
              <w:t xml:space="preserve">f which might affect your </w:t>
            </w:r>
            <w:r w:rsidRPr="00CF7512">
              <w:rPr>
                <w:rFonts w:ascii="Calibri" w:eastAsia="Calibri" w:hAnsi="Calibri"/>
                <w:szCs w:val="22"/>
                <w:lang w:val="en-US"/>
              </w:rPr>
              <w:t>participation.</w:t>
            </w:r>
          </w:p>
        </w:tc>
      </w:tr>
      <w:tr w:rsidR="00CF7512" w:rsidRPr="00CF7512" w14:paraId="3B3A2D94" w14:textId="77777777" w:rsidTr="007F5A96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00B050"/>
              <w:left w:val="single" w:sz="4" w:space="0" w:color="00B050"/>
              <w:bottom w:val="single" w:sz="4" w:space="0" w:color="ED7D31"/>
              <w:right w:val="single" w:sz="4" w:space="0" w:color="00B050"/>
            </w:tcBorders>
            <w:shd w:val="clear" w:color="auto" w:fill="auto"/>
            <w:vAlign w:val="center"/>
          </w:tcPr>
          <w:p w14:paraId="23C2B9FA" w14:textId="77777777" w:rsid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  <w:p w14:paraId="472D9857" w14:textId="336423EB" w:rsidR="00293AB1" w:rsidRPr="00CF7512" w:rsidRDefault="00293AB1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D84A11" w:rsidRPr="00CF7512" w14:paraId="78DAA5E5" w14:textId="77777777" w:rsidTr="00AA2C33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shd w:val="clear" w:color="auto" w:fill="auto"/>
            <w:vAlign w:val="center"/>
          </w:tcPr>
          <w:p w14:paraId="2F555CEC" w14:textId="0383E591" w:rsidR="00D84A11" w:rsidRPr="00CF7512" w:rsidRDefault="00D84A11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  <w:r>
              <w:rPr>
                <w:rFonts w:ascii="Calibri" w:eastAsia="Calibri" w:hAnsi="Calibri"/>
                <w:szCs w:val="22"/>
                <w:lang w:val="en-US"/>
              </w:rPr>
              <w:t>Please provide any further information tha</w:t>
            </w:r>
            <w:r w:rsidR="00885DE1">
              <w:rPr>
                <w:rFonts w:ascii="Calibri" w:eastAsia="Calibri" w:hAnsi="Calibri"/>
                <w:szCs w:val="22"/>
                <w:lang w:val="en-US"/>
              </w:rPr>
              <w:t xml:space="preserve">t may aid the instructor with delivery. </w:t>
            </w:r>
          </w:p>
        </w:tc>
      </w:tr>
      <w:tr w:rsidR="00CF7512" w:rsidRPr="00CF7512" w14:paraId="687654FA" w14:textId="77777777" w:rsidTr="007F5A96">
        <w:trPr>
          <w:cantSplit/>
          <w:trHeight w:val="259"/>
          <w:jc w:val="center"/>
        </w:trPr>
        <w:tc>
          <w:tcPr>
            <w:tcW w:w="9010" w:type="dxa"/>
            <w:gridSpan w:val="15"/>
            <w:tcBorders>
              <w:top w:val="single" w:sz="4" w:space="0" w:color="ED7D31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0716DE1" w14:textId="77777777" w:rsidR="00CF7512" w:rsidRDefault="00CF7512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  <w:p w14:paraId="771B2C10" w14:textId="760A9E8D" w:rsidR="00885DE1" w:rsidRPr="00CF7512" w:rsidRDefault="00885DE1" w:rsidP="00CF7512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</w:tbl>
    <w:p w14:paraId="03F7D652" w14:textId="2EECBF54" w:rsidR="00CF7512" w:rsidRDefault="00CF7512" w:rsidP="00CF7512">
      <w:pPr>
        <w:jc w:val="both"/>
        <w:rPr>
          <w:rFonts w:ascii="Calibri" w:eastAsia="Calibri" w:hAnsi="Calibri"/>
          <w:szCs w:val="22"/>
        </w:rPr>
      </w:pPr>
    </w:p>
    <w:p w14:paraId="4B74CF4F" w14:textId="637361B4" w:rsidR="00E525AC" w:rsidRPr="00E525AC" w:rsidRDefault="00E525AC" w:rsidP="00CF7512">
      <w:pPr>
        <w:jc w:val="both"/>
        <w:rPr>
          <w:rFonts w:ascii="Calibri" w:eastAsia="Calibri" w:hAnsi="Calibri"/>
          <w:b/>
          <w:sz w:val="22"/>
          <w:szCs w:val="22"/>
        </w:rPr>
      </w:pPr>
      <w:r w:rsidRPr="00E525AC">
        <w:rPr>
          <w:rFonts w:ascii="Calibri" w:eastAsia="Calibri" w:hAnsi="Calibri"/>
          <w:b/>
          <w:sz w:val="22"/>
          <w:szCs w:val="22"/>
        </w:rPr>
        <w:t>Individual Consent</w:t>
      </w:r>
    </w:p>
    <w:p w14:paraId="73195C09" w14:textId="1B667E3C" w:rsidR="00E525AC" w:rsidRPr="00E525AC" w:rsidRDefault="00E525AC" w:rsidP="00CF7512">
      <w:pPr>
        <w:jc w:val="both"/>
        <w:rPr>
          <w:rFonts w:ascii="Calibri" w:eastAsia="Calibri" w:hAnsi="Calibri"/>
          <w:sz w:val="22"/>
          <w:szCs w:val="22"/>
        </w:rPr>
      </w:pPr>
      <w:r w:rsidRPr="00E525AC">
        <w:rPr>
          <w:rFonts w:ascii="Calibri" w:eastAsia="Calibri" w:hAnsi="Calibri"/>
          <w:sz w:val="22"/>
          <w:szCs w:val="22"/>
        </w:rPr>
        <w:t xml:space="preserve">I am prepared to participate and understand the costs involved and </w:t>
      </w:r>
      <w:r>
        <w:rPr>
          <w:rFonts w:ascii="Calibri" w:eastAsia="Calibri" w:hAnsi="Calibri"/>
          <w:sz w:val="22"/>
          <w:szCs w:val="22"/>
        </w:rPr>
        <w:t xml:space="preserve">the support available to me. I give permission for this information to be passed onto the Fitness &amp; Health, Sport and fitness instructors. 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413"/>
        <w:gridCol w:w="3798"/>
        <w:gridCol w:w="3799"/>
      </w:tblGrid>
      <w:tr w:rsidR="001D6D83" w:rsidRPr="00CF7512" w14:paraId="052284D4" w14:textId="77777777" w:rsidTr="00CE414B">
        <w:trPr>
          <w:cantSplit/>
          <w:trHeight w:val="259"/>
          <w:jc w:val="center"/>
        </w:trPr>
        <w:tc>
          <w:tcPr>
            <w:tcW w:w="14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2C53DB4C" w14:textId="21D5BAE2" w:rsidR="001D6D83" w:rsidRPr="00885DE1" w:rsidRDefault="001D6D83" w:rsidP="00885DE1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Cs w:val="22"/>
                <w:lang w:val="en-US"/>
              </w:rPr>
              <w:t>Signature:</w:t>
            </w:r>
          </w:p>
        </w:tc>
        <w:tc>
          <w:tcPr>
            <w:tcW w:w="379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3EB18A9B" w14:textId="77777777" w:rsidR="001D6D83" w:rsidRPr="00885DE1" w:rsidRDefault="001D6D83" w:rsidP="00885DE1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379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66A5E3D6" w14:textId="642D2E72" w:rsidR="001D6D83" w:rsidRPr="00885DE1" w:rsidRDefault="001D6D83" w:rsidP="00885DE1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Cs w:val="22"/>
                <w:lang w:val="en-US"/>
              </w:rPr>
              <w:t>Date:</w:t>
            </w:r>
          </w:p>
        </w:tc>
      </w:tr>
      <w:tr w:rsidR="00885DE1" w:rsidRPr="00CF7512" w14:paraId="1279FCE6" w14:textId="77777777" w:rsidTr="00E525AC">
        <w:trPr>
          <w:cantSplit/>
          <w:trHeight w:val="259"/>
          <w:jc w:val="center"/>
        </w:trPr>
        <w:tc>
          <w:tcPr>
            <w:tcW w:w="1413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E5413C4" w14:textId="5A5242B9" w:rsidR="00885DE1" w:rsidRPr="00E525AC" w:rsidRDefault="00E525AC" w:rsidP="001A1370">
            <w:pPr>
              <w:jc w:val="both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E525AC">
              <w:rPr>
                <w:rFonts w:ascii="Calibri" w:eastAsia="Calibri" w:hAnsi="Calibri"/>
                <w:b/>
                <w:szCs w:val="22"/>
                <w:lang w:val="en-US"/>
              </w:rPr>
              <w:t>Print Name:</w:t>
            </w:r>
          </w:p>
        </w:tc>
        <w:tc>
          <w:tcPr>
            <w:tcW w:w="7597" w:type="dxa"/>
            <w:gridSpan w:val="2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84E64B4" w14:textId="2AB008F3" w:rsidR="00885DE1" w:rsidRPr="00CF7512" w:rsidRDefault="00885DE1" w:rsidP="001A1370">
            <w:pPr>
              <w:jc w:val="both"/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</w:tbl>
    <w:p w14:paraId="57810D7B" w14:textId="5E22D08B" w:rsidR="00885DE1" w:rsidRDefault="00885DE1" w:rsidP="00CF7512">
      <w:pPr>
        <w:jc w:val="both"/>
        <w:rPr>
          <w:rFonts w:ascii="Calibri" w:eastAsia="Calibri" w:hAnsi="Calibri"/>
          <w:szCs w:val="22"/>
        </w:rPr>
      </w:pPr>
    </w:p>
    <w:p w14:paraId="78A75A0E" w14:textId="4FCADAB3" w:rsidR="00E525AC" w:rsidRPr="00E525AC" w:rsidRDefault="00E525AC" w:rsidP="00CF7512">
      <w:pPr>
        <w:jc w:val="both"/>
        <w:rPr>
          <w:rFonts w:ascii="Calibri" w:eastAsia="Calibri" w:hAnsi="Calibri"/>
          <w:b/>
          <w:sz w:val="18"/>
          <w:szCs w:val="22"/>
        </w:rPr>
      </w:pPr>
      <w:r w:rsidRPr="00E525AC">
        <w:rPr>
          <w:rFonts w:ascii="Calibri" w:eastAsia="Calibri" w:hAnsi="Calibri"/>
          <w:b/>
          <w:sz w:val="18"/>
          <w:szCs w:val="22"/>
        </w:rPr>
        <w:t>Data Protection Act 1998</w:t>
      </w:r>
    </w:p>
    <w:p w14:paraId="3434F4D2" w14:textId="6927F990" w:rsidR="00E525AC" w:rsidRPr="00E525AC" w:rsidRDefault="00E525AC" w:rsidP="00CF7512">
      <w:pPr>
        <w:jc w:val="both"/>
        <w:rPr>
          <w:rFonts w:ascii="Calibri" w:eastAsia="Calibri" w:hAnsi="Calibri"/>
          <w:sz w:val="18"/>
          <w:szCs w:val="22"/>
        </w:rPr>
      </w:pPr>
      <w:r w:rsidRPr="00E525AC">
        <w:rPr>
          <w:rFonts w:ascii="Calibri" w:eastAsia="Calibri" w:hAnsi="Calibri"/>
          <w:sz w:val="18"/>
          <w:szCs w:val="22"/>
        </w:rPr>
        <w:t>The information supplied on this form will be retained by Live Borders on a database. The information may also be used for marketing purposes and you could be contacted by letter,</w:t>
      </w:r>
      <w:r>
        <w:rPr>
          <w:rFonts w:ascii="Calibri" w:eastAsia="Calibri" w:hAnsi="Calibri"/>
          <w:sz w:val="18"/>
          <w:szCs w:val="22"/>
        </w:rPr>
        <w:t xml:space="preserve"> </w:t>
      </w:r>
      <w:r w:rsidRPr="00E525AC">
        <w:rPr>
          <w:rFonts w:ascii="Calibri" w:eastAsia="Calibri" w:hAnsi="Calibri"/>
          <w:sz w:val="18"/>
          <w:szCs w:val="22"/>
        </w:rPr>
        <w:t>fax,</w:t>
      </w:r>
      <w:r>
        <w:rPr>
          <w:rFonts w:ascii="Calibri" w:eastAsia="Calibri" w:hAnsi="Calibri"/>
          <w:sz w:val="18"/>
          <w:szCs w:val="22"/>
        </w:rPr>
        <w:t xml:space="preserve"> </w:t>
      </w:r>
      <w:r w:rsidRPr="00E525AC">
        <w:rPr>
          <w:rFonts w:ascii="Calibri" w:eastAsia="Calibri" w:hAnsi="Calibri"/>
          <w:sz w:val="18"/>
          <w:szCs w:val="22"/>
        </w:rPr>
        <w:t xml:space="preserve">telephone or e-mail with details of future </w:t>
      </w:r>
      <w:r>
        <w:rPr>
          <w:rFonts w:ascii="Calibri" w:eastAsia="Calibri" w:hAnsi="Calibri"/>
          <w:sz w:val="18"/>
          <w:szCs w:val="22"/>
        </w:rPr>
        <w:t xml:space="preserve">events and courses organised or promoted by Live Borders. </w:t>
      </w:r>
    </w:p>
    <w:sectPr w:rsidR="00E525AC" w:rsidRPr="00E525AC" w:rsidSect="009C1579">
      <w:headerReference w:type="default" r:id="rId10"/>
      <w:footerReference w:type="default" r:id="rId11"/>
      <w:pgSz w:w="11900" w:h="16840"/>
      <w:pgMar w:top="1440" w:right="1440" w:bottom="1440" w:left="1440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E8078" w14:textId="77777777" w:rsidR="00294B8A" w:rsidRDefault="00294B8A" w:rsidP="001F0CD4">
      <w:r>
        <w:separator/>
      </w:r>
    </w:p>
  </w:endnote>
  <w:endnote w:type="continuationSeparator" w:id="0">
    <w:p w14:paraId="2BA9D567" w14:textId="77777777" w:rsidR="00294B8A" w:rsidRDefault="00294B8A" w:rsidP="001F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CFC4" w14:textId="07AE839A" w:rsidR="008B16D4" w:rsidRPr="0062362A" w:rsidRDefault="008B16D4" w:rsidP="00143B57">
    <w:pPr>
      <w:pStyle w:val="Footer"/>
      <w:ind w:left="-1418"/>
      <w:rPr>
        <w:vertAlign w:val="subscript"/>
      </w:rPr>
    </w:pPr>
    <w:r>
      <w:rPr>
        <w:noProof/>
        <w:vertAlign w:val="subscript"/>
        <w:lang w:val="en-US"/>
      </w:rPr>
      <w:drawing>
        <wp:inline distT="0" distB="0" distL="0" distR="0" wp14:anchorId="4CFB4FF6" wp14:editId="408E22FC">
          <wp:extent cx="7531100" cy="3615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_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361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39A6" w14:textId="77777777" w:rsidR="00294B8A" w:rsidRDefault="00294B8A" w:rsidP="001F0CD4">
      <w:r>
        <w:separator/>
      </w:r>
    </w:p>
  </w:footnote>
  <w:footnote w:type="continuationSeparator" w:id="0">
    <w:p w14:paraId="0771B96E" w14:textId="77777777" w:rsidR="00294B8A" w:rsidRDefault="00294B8A" w:rsidP="001F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27C2" w14:textId="33689B5B" w:rsidR="008B16D4" w:rsidRPr="007B1DE0" w:rsidRDefault="0095790D" w:rsidP="007B1DE0">
    <w:pPr>
      <w:pStyle w:val="Header"/>
      <w:ind w:left="7655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11D83979" wp14:editId="7D7B93CF">
          <wp:simplePos x="0" y="0"/>
          <wp:positionH relativeFrom="column">
            <wp:posOffset>2162175</wp:posOffset>
          </wp:positionH>
          <wp:positionV relativeFrom="paragraph">
            <wp:posOffset>54610</wp:posOffset>
          </wp:positionV>
          <wp:extent cx="1381125" cy="952500"/>
          <wp:effectExtent l="0" t="0" r="9525" b="0"/>
          <wp:wrapNone/>
          <wp:docPr id="5" name="Picture 5" descr="Image result for trifitness galashi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trifitness galashi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8D3" w:rsidRPr="00E57C4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ACE78E" wp14:editId="34F742A5">
          <wp:simplePos x="0" y="0"/>
          <wp:positionH relativeFrom="column">
            <wp:posOffset>-47625</wp:posOffset>
          </wp:positionH>
          <wp:positionV relativeFrom="paragraph">
            <wp:posOffset>239395</wp:posOffset>
          </wp:positionV>
          <wp:extent cx="1219200" cy="867178"/>
          <wp:effectExtent l="0" t="0" r="0" b="9525"/>
          <wp:wrapNone/>
          <wp:docPr id="4" name="Picture 4" descr="\\BSLTDC002\Profiles$\aoliver\Documents\SBDSG Final Artwork\SBDSG Logo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SLTDC002\Profiles$\aoliver\Documents\SBDSG Final Artwork\SBDSG Logo_RGB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7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8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516147" wp14:editId="4D7D8B4B">
          <wp:simplePos x="0" y="0"/>
          <wp:positionH relativeFrom="column">
            <wp:posOffset>4714875</wp:posOffset>
          </wp:positionH>
          <wp:positionV relativeFrom="paragraph">
            <wp:posOffset>239395</wp:posOffset>
          </wp:positionV>
          <wp:extent cx="1028476" cy="996335"/>
          <wp:effectExtent l="0" t="0" r="635" b="0"/>
          <wp:wrapNone/>
          <wp:docPr id="3" name="Picture 3" descr="C:\Users\aoliver\AppData\Local\Microsoft\Windows\INetCache\Content.Word\LIVE BORDERS_HEALTHFITNESS_Logo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oliver\AppData\Local\Microsoft\Windows\INetCache\Content.Word\LIVE BORDERS_HEALTHFITNESS_Logo_rgb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96" cy="99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100"/>
    <w:multiLevelType w:val="hybridMultilevel"/>
    <w:tmpl w:val="F104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98E"/>
    <w:multiLevelType w:val="multilevel"/>
    <w:tmpl w:val="422013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423AD6"/>
    <w:multiLevelType w:val="hybridMultilevel"/>
    <w:tmpl w:val="A3FA3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93826"/>
    <w:multiLevelType w:val="hybridMultilevel"/>
    <w:tmpl w:val="8F30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A8D"/>
    <w:multiLevelType w:val="hybridMultilevel"/>
    <w:tmpl w:val="502886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8CD"/>
    <w:multiLevelType w:val="hybridMultilevel"/>
    <w:tmpl w:val="A62C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E57"/>
    <w:multiLevelType w:val="hybridMultilevel"/>
    <w:tmpl w:val="4746C7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2D54"/>
    <w:multiLevelType w:val="hybridMultilevel"/>
    <w:tmpl w:val="08F60A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2545"/>
    <w:multiLevelType w:val="hybridMultilevel"/>
    <w:tmpl w:val="EBC80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6143"/>
    <w:multiLevelType w:val="hybridMultilevel"/>
    <w:tmpl w:val="02444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4A7F"/>
    <w:multiLevelType w:val="hybridMultilevel"/>
    <w:tmpl w:val="6DEC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0ECA"/>
    <w:multiLevelType w:val="hybridMultilevel"/>
    <w:tmpl w:val="11D44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AC7E15"/>
    <w:multiLevelType w:val="hybridMultilevel"/>
    <w:tmpl w:val="5B8A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7D47"/>
    <w:multiLevelType w:val="hybridMultilevel"/>
    <w:tmpl w:val="BF2E0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9B17C9"/>
    <w:multiLevelType w:val="hybridMultilevel"/>
    <w:tmpl w:val="664E297A"/>
    <w:lvl w:ilvl="0" w:tplc="AD96E5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BF07C6"/>
    <w:multiLevelType w:val="hybridMultilevel"/>
    <w:tmpl w:val="ACFE3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65736"/>
    <w:multiLevelType w:val="hybridMultilevel"/>
    <w:tmpl w:val="E75C77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6D16E2"/>
    <w:multiLevelType w:val="hybridMultilevel"/>
    <w:tmpl w:val="A7526656"/>
    <w:lvl w:ilvl="0" w:tplc="F2D207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4F79CD"/>
    <w:multiLevelType w:val="hybridMultilevel"/>
    <w:tmpl w:val="E24C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E7DD5"/>
    <w:multiLevelType w:val="hybridMultilevel"/>
    <w:tmpl w:val="65CCAC78"/>
    <w:lvl w:ilvl="0" w:tplc="20DE5D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3F1FC0"/>
    <w:multiLevelType w:val="multilevel"/>
    <w:tmpl w:val="88F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A08BA"/>
    <w:multiLevelType w:val="hybridMultilevel"/>
    <w:tmpl w:val="D95C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B46BE"/>
    <w:multiLevelType w:val="hybridMultilevel"/>
    <w:tmpl w:val="642437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C4271"/>
    <w:multiLevelType w:val="hybridMultilevel"/>
    <w:tmpl w:val="6302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063B4"/>
    <w:multiLevelType w:val="hybridMultilevel"/>
    <w:tmpl w:val="81B20140"/>
    <w:lvl w:ilvl="0" w:tplc="C33C59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1"/>
  </w:num>
  <w:num w:numId="5">
    <w:abstractNumId w:val="10"/>
  </w:num>
  <w:num w:numId="6">
    <w:abstractNumId w:val="15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2"/>
  </w:num>
  <w:num w:numId="12">
    <w:abstractNumId w:val="17"/>
  </w:num>
  <w:num w:numId="13">
    <w:abstractNumId w:val="24"/>
  </w:num>
  <w:num w:numId="14">
    <w:abstractNumId w:val="22"/>
  </w:num>
  <w:num w:numId="15">
    <w:abstractNumId w:val="4"/>
  </w:num>
  <w:num w:numId="16">
    <w:abstractNumId w:val="9"/>
  </w:num>
  <w:num w:numId="17">
    <w:abstractNumId w:val="13"/>
  </w:num>
  <w:num w:numId="18">
    <w:abstractNumId w:val="16"/>
  </w:num>
  <w:num w:numId="19">
    <w:abstractNumId w:val="19"/>
  </w:num>
  <w:num w:numId="20">
    <w:abstractNumId w:val="14"/>
  </w:num>
  <w:num w:numId="21">
    <w:abstractNumId w:val="6"/>
  </w:num>
  <w:num w:numId="22">
    <w:abstractNumId w:val="8"/>
  </w:num>
  <w:num w:numId="2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D4"/>
    <w:rsid w:val="00012BD3"/>
    <w:rsid w:val="00016829"/>
    <w:rsid w:val="00040EE1"/>
    <w:rsid w:val="000430FF"/>
    <w:rsid w:val="000434DD"/>
    <w:rsid w:val="00043A8C"/>
    <w:rsid w:val="0004423A"/>
    <w:rsid w:val="00057CAF"/>
    <w:rsid w:val="000922E5"/>
    <w:rsid w:val="0009714D"/>
    <w:rsid w:val="000A13D8"/>
    <w:rsid w:val="000A42B1"/>
    <w:rsid w:val="00137A3F"/>
    <w:rsid w:val="00143B57"/>
    <w:rsid w:val="00144FB0"/>
    <w:rsid w:val="0016705B"/>
    <w:rsid w:val="00176234"/>
    <w:rsid w:val="00181267"/>
    <w:rsid w:val="001B4D1C"/>
    <w:rsid w:val="001C3DA5"/>
    <w:rsid w:val="001D0B29"/>
    <w:rsid w:val="001D6D83"/>
    <w:rsid w:val="001E38AA"/>
    <w:rsid w:val="001E3CAF"/>
    <w:rsid w:val="001F0CD4"/>
    <w:rsid w:val="001F652C"/>
    <w:rsid w:val="00216321"/>
    <w:rsid w:val="00217937"/>
    <w:rsid w:val="00222092"/>
    <w:rsid w:val="00231837"/>
    <w:rsid w:val="00250836"/>
    <w:rsid w:val="00254A12"/>
    <w:rsid w:val="00255836"/>
    <w:rsid w:val="00293AB1"/>
    <w:rsid w:val="00294B8A"/>
    <w:rsid w:val="002A05C6"/>
    <w:rsid w:val="002A6E8F"/>
    <w:rsid w:val="002E4E91"/>
    <w:rsid w:val="0031367B"/>
    <w:rsid w:val="0032503A"/>
    <w:rsid w:val="00326EBA"/>
    <w:rsid w:val="00350FE9"/>
    <w:rsid w:val="00352F18"/>
    <w:rsid w:val="0036152F"/>
    <w:rsid w:val="0036381E"/>
    <w:rsid w:val="00376F28"/>
    <w:rsid w:val="003B61E5"/>
    <w:rsid w:val="003C6546"/>
    <w:rsid w:val="003E1A82"/>
    <w:rsid w:val="00470A84"/>
    <w:rsid w:val="004820B7"/>
    <w:rsid w:val="0048503C"/>
    <w:rsid w:val="004C3705"/>
    <w:rsid w:val="004C7402"/>
    <w:rsid w:val="00506449"/>
    <w:rsid w:val="005548EB"/>
    <w:rsid w:val="00573DCC"/>
    <w:rsid w:val="005827CF"/>
    <w:rsid w:val="00585716"/>
    <w:rsid w:val="00597A2F"/>
    <w:rsid w:val="005E08CF"/>
    <w:rsid w:val="00601B31"/>
    <w:rsid w:val="006041CD"/>
    <w:rsid w:val="00607E95"/>
    <w:rsid w:val="00613760"/>
    <w:rsid w:val="00613EE6"/>
    <w:rsid w:val="006222E2"/>
    <w:rsid w:val="0062362A"/>
    <w:rsid w:val="00624B9E"/>
    <w:rsid w:val="00643BD6"/>
    <w:rsid w:val="00650D5D"/>
    <w:rsid w:val="006563D8"/>
    <w:rsid w:val="00660753"/>
    <w:rsid w:val="006869C4"/>
    <w:rsid w:val="00693C0C"/>
    <w:rsid w:val="006A03FA"/>
    <w:rsid w:val="006B3A8A"/>
    <w:rsid w:val="006B517D"/>
    <w:rsid w:val="006E68D3"/>
    <w:rsid w:val="00710C77"/>
    <w:rsid w:val="007207F6"/>
    <w:rsid w:val="00763555"/>
    <w:rsid w:val="00765F7B"/>
    <w:rsid w:val="007927DA"/>
    <w:rsid w:val="007B1DE0"/>
    <w:rsid w:val="007B3E31"/>
    <w:rsid w:val="007B77BA"/>
    <w:rsid w:val="007C29CC"/>
    <w:rsid w:val="007D09AB"/>
    <w:rsid w:val="007D68EF"/>
    <w:rsid w:val="007F19AA"/>
    <w:rsid w:val="007F5A96"/>
    <w:rsid w:val="008060BA"/>
    <w:rsid w:val="00827FF8"/>
    <w:rsid w:val="00830B50"/>
    <w:rsid w:val="00831D02"/>
    <w:rsid w:val="00846278"/>
    <w:rsid w:val="0085347D"/>
    <w:rsid w:val="00872028"/>
    <w:rsid w:val="00873403"/>
    <w:rsid w:val="00885DE1"/>
    <w:rsid w:val="0088665D"/>
    <w:rsid w:val="008901A4"/>
    <w:rsid w:val="008B16D4"/>
    <w:rsid w:val="008C2B31"/>
    <w:rsid w:val="008D2616"/>
    <w:rsid w:val="008D2FE1"/>
    <w:rsid w:val="008D6529"/>
    <w:rsid w:val="008E1BA2"/>
    <w:rsid w:val="0093283F"/>
    <w:rsid w:val="0093545D"/>
    <w:rsid w:val="009370D3"/>
    <w:rsid w:val="009379C0"/>
    <w:rsid w:val="00942F22"/>
    <w:rsid w:val="0094738A"/>
    <w:rsid w:val="0095790D"/>
    <w:rsid w:val="009921B2"/>
    <w:rsid w:val="009C1579"/>
    <w:rsid w:val="009C43CF"/>
    <w:rsid w:val="009F3B7C"/>
    <w:rsid w:val="00A04481"/>
    <w:rsid w:val="00A16C3B"/>
    <w:rsid w:val="00A5637A"/>
    <w:rsid w:val="00A7605F"/>
    <w:rsid w:val="00A81B0B"/>
    <w:rsid w:val="00A9307C"/>
    <w:rsid w:val="00AA6AC9"/>
    <w:rsid w:val="00AB7CF6"/>
    <w:rsid w:val="00AD605D"/>
    <w:rsid w:val="00AD60FF"/>
    <w:rsid w:val="00B00A78"/>
    <w:rsid w:val="00B05DC7"/>
    <w:rsid w:val="00B15EDC"/>
    <w:rsid w:val="00B3440B"/>
    <w:rsid w:val="00B44108"/>
    <w:rsid w:val="00B53108"/>
    <w:rsid w:val="00B576A1"/>
    <w:rsid w:val="00B653BD"/>
    <w:rsid w:val="00B67CFB"/>
    <w:rsid w:val="00B777EB"/>
    <w:rsid w:val="00B945EF"/>
    <w:rsid w:val="00BA18FD"/>
    <w:rsid w:val="00BA5A37"/>
    <w:rsid w:val="00BB102B"/>
    <w:rsid w:val="00BC5F34"/>
    <w:rsid w:val="00BC7563"/>
    <w:rsid w:val="00BD6715"/>
    <w:rsid w:val="00BD701F"/>
    <w:rsid w:val="00BE0526"/>
    <w:rsid w:val="00BE53FC"/>
    <w:rsid w:val="00BF1253"/>
    <w:rsid w:val="00BF1468"/>
    <w:rsid w:val="00BF4681"/>
    <w:rsid w:val="00C0601E"/>
    <w:rsid w:val="00C147F1"/>
    <w:rsid w:val="00C20A99"/>
    <w:rsid w:val="00C23994"/>
    <w:rsid w:val="00C27691"/>
    <w:rsid w:val="00C52297"/>
    <w:rsid w:val="00C563DD"/>
    <w:rsid w:val="00C70EFD"/>
    <w:rsid w:val="00C72D10"/>
    <w:rsid w:val="00C832D1"/>
    <w:rsid w:val="00C84ADB"/>
    <w:rsid w:val="00CA5F96"/>
    <w:rsid w:val="00CB3DA4"/>
    <w:rsid w:val="00CB785F"/>
    <w:rsid w:val="00CC52DA"/>
    <w:rsid w:val="00CE297F"/>
    <w:rsid w:val="00CF7512"/>
    <w:rsid w:val="00D03D99"/>
    <w:rsid w:val="00D158D5"/>
    <w:rsid w:val="00D31DE1"/>
    <w:rsid w:val="00D4215B"/>
    <w:rsid w:val="00D50283"/>
    <w:rsid w:val="00D516A6"/>
    <w:rsid w:val="00D75B66"/>
    <w:rsid w:val="00D83161"/>
    <w:rsid w:val="00D84A11"/>
    <w:rsid w:val="00D91BD1"/>
    <w:rsid w:val="00D96BAC"/>
    <w:rsid w:val="00DC4C76"/>
    <w:rsid w:val="00DC6C6E"/>
    <w:rsid w:val="00DD0734"/>
    <w:rsid w:val="00DD2EAD"/>
    <w:rsid w:val="00DF3D61"/>
    <w:rsid w:val="00E525AC"/>
    <w:rsid w:val="00E57C41"/>
    <w:rsid w:val="00E71285"/>
    <w:rsid w:val="00E84356"/>
    <w:rsid w:val="00EB387B"/>
    <w:rsid w:val="00EE7D54"/>
    <w:rsid w:val="00EF7213"/>
    <w:rsid w:val="00F22EA6"/>
    <w:rsid w:val="00F25EFD"/>
    <w:rsid w:val="00F316A8"/>
    <w:rsid w:val="00F33EFB"/>
    <w:rsid w:val="00F95D0F"/>
    <w:rsid w:val="00FD1E88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7C9FC"/>
  <w14:defaultImageDpi w14:val="300"/>
  <w15:docId w15:val="{387FB96A-CF05-4310-908D-E38FB9F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E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C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C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CD4"/>
  </w:style>
  <w:style w:type="paragraph" w:styleId="Footer">
    <w:name w:val="footer"/>
    <w:basedOn w:val="Normal"/>
    <w:link w:val="FooterChar"/>
    <w:uiPriority w:val="99"/>
    <w:unhideWhenUsed/>
    <w:rsid w:val="001F0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D4"/>
  </w:style>
  <w:style w:type="character" w:styleId="Hyperlink">
    <w:name w:val="Hyperlink"/>
    <w:unhideWhenUsed/>
    <w:rsid w:val="009C1579"/>
    <w:rPr>
      <w:color w:val="0000FF"/>
      <w:u w:val="single"/>
    </w:rPr>
  </w:style>
  <w:style w:type="character" w:styleId="PageNumber">
    <w:name w:val="page number"/>
    <w:rsid w:val="009C1579"/>
  </w:style>
  <w:style w:type="table" w:styleId="TableGrid">
    <w:name w:val="Table Grid"/>
    <w:basedOn w:val="TableNormal"/>
    <w:uiPriority w:val="59"/>
    <w:rsid w:val="0048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563"/>
    <w:pPr>
      <w:ind w:left="720"/>
      <w:contextualSpacing/>
    </w:pPr>
  </w:style>
  <w:style w:type="table" w:styleId="PlainTable1">
    <w:name w:val="Plain Table 1"/>
    <w:basedOn w:val="TableNormal"/>
    <w:uiPriority w:val="41"/>
    <w:rsid w:val="008720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6">
    <w:name w:val="List Table 3 Accent 6"/>
    <w:basedOn w:val="TableNormal"/>
    <w:uiPriority w:val="48"/>
    <w:rsid w:val="0087202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Spacing">
    <w:name w:val="No Spacing"/>
    <w:uiPriority w:val="1"/>
    <w:qFormat/>
    <w:rsid w:val="00765F7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9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4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8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04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33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4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6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1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liver@liveborder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avis@liveborder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0875-5BC3-4940-95BE-9B1A53F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Links>
    <vt:vector size="6" baseType="variant">
      <vt:variant>
        <vt:i4>655442</vt:i4>
      </vt:variant>
      <vt:variant>
        <vt:i4>2061</vt:i4>
      </vt:variant>
      <vt:variant>
        <vt:i4>1025</vt:i4>
      </vt:variant>
      <vt:variant>
        <vt:i4>1</vt:i4>
      </vt:variant>
      <vt:variant>
        <vt:lpwstr>band_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Alan Oliver</cp:lastModifiedBy>
  <cp:revision>7</cp:revision>
  <cp:lastPrinted>2017-04-21T15:14:00Z</cp:lastPrinted>
  <dcterms:created xsi:type="dcterms:W3CDTF">2018-01-23T15:48:00Z</dcterms:created>
  <dcterms:modified xsi:type="dcterms:W3CDTF">2018-01-26T15:47:00Z</dcterms:modified>
</cp:coreProperties>
</file>